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B69B5" w14:textId="7E005458" w:rsidR="008E1AD5" w:rsidRPr="00781D2A" w:rsidRDefault="008E1AD5" w:rsidP="00063EC3">
      <w:pPr>
        <w:shd w:val="clear" w:color="auto" w:fill="FFFFFF" w:themeFill="background1"/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781D2A">
        <w:rPr>
          <w:rFonts w:ascii="Times New Roman" w:eastAsia="Times New Roman" w:hAnsi="Times New Roman" w:cs="Times New Roman"/>
          <w:b/>
          <w:bCs/>
          <w:color w:val="212529"/>
          <w:kern w:val="0"/>
          <w:sz w:val="28"/>
          <w:szCs w:val="28"/>
          <w:lang w:eastAsia="ru-RU"/>
          <w14:ligatures w14:val="none"/>
        </w:rPr>
        <w:t>Тематическая неделя во второй группе раннего возраста на тему:</w:t>
      </w:r>
    </w:p>
    <w:p w14:paraId="1B51CA4B" w14:textId="21369AF1" w:rsidR="00BB6DF3" w:rsidRDefault="008E1AD5" w:rsidP="00063EC3">
      <w:pPr>
        <w:shd w:val="clear" w:color="auto" w:fill="FFFFFF" w:themeFill="background1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kern w:val="0"/>
          <w:sz w:val="28"/>
          <w:szCs w:val="28"/>
          <w:lang w:eastAsia="ru-RU"/>
          <w14:ligatures w14:val="none"/>
        </w:rPr>
      </w:pPr>
      <w:r w:rsidRPr="00781D2A">
        <w:rPr>
          <w:rFonts w:ascii="Times New Roman" w:eastAsia="Times New Roman" w:hAnsi="Times New Roman" w:cs="Times New Roman"/>
          <w:b/>
          <w:bCs/>
          <w:color w:val="212529"/>
          <w:kern w:val="0"/>
          <w:sz w:val="28"/>
          <w:szCs w:val="28"/>
          <w:lang w:eastAsia="ru-RU"/>
          <w14:ligatures w14:val="none"/>
        </w:rPr>
        <w:t>«День защитника Отечества»</w:t>
      </w:r>
    </w:p>
    <w:p w14:paraId="7F9DAF1E" w14:textId="484EE30B" w:rsidR="00D936F3" w:rsidRPr="00D936F3" w:rsidRDefault="00D936F3" w:rsidP="00D936F3">
      <w:pPr>
        <w:shd w:val="clear" w:color="auto" w:fill="FFFFFF" w:themeFill="background1"/>
        <w:spacing w:before="90" w:after="90" w:line="240" w:lineRule="auto"/>
      </w:pPr>
      <w:r>
        <w:rPr>
          <w:rFonts w:ascii="Times New Roman" w:eastAsia="Times New Roman" w:hAnsi="Times New Roman" w:cs="Times New Roman"/>
          <w:b/>
          <w:bCs/>
          <w:color w:val="212529"/>
          <w:kern w:val="0"/>
          <w:sz w:val="28"/>
          <w:szCs w:val="28"/>
          <w:lang w:eastAsia="ru-RU"/>
          <w14:ligatures w14:val="none"/>
        </w:rPr>
        <w:t xml:space="preserve">Подготовили воспитатели: </w:t>
      </w:r>
      <w:proofErr w:type="spellStart"/>
      <w:r w:rsidRPr="00D936F3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Лапунова</w:t>
      </w:r>
      <w:proofErr w:type="spellEnd"/>
      <w:r w:rsidRPr="00D936F3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 О.В., Иванова О</w:t>
      </w:r>
      <w:r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.</w:t>
      </w:r>
      <w:r w:rsidRPr="00D936F3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А</w:t>
      </w:r>
      <w:r w:rsidRPr="00D936F3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.</w:t>
      </w:r>
    </w:p>
    <w:p w14:paraId="0F15EF61" w14:textId="77777777" w:rsidR="00BB6DF3" w:rsidRDefault="00BB6DF3" w:rsidP="008E1AD5">
      <w:pPr>
        <w:shd w:val="clear" w:color="auto" w:fill="FFFFFF" w:themeFill="background1"/>
        <w:spacing w:before="90" w:after="90" w:line="240" w:lineRule="auto"/>
        <w:jc w:val="center"/>
      </w:pPr>
    </w:p>
    <w:p w14:paraId="5113032B" w14:textId="2BCA6874" w:rsidR="008E1AD5" w:rsidRPr="00781D2A" w:rsidRDefault="00BB6DF3" w:rsidP="008E1AD5">
      <w:pPr>
        <w:shd w:val="clear" w:color="auto" w:fill="FFFFFF" w:themeFill="background1"/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27EE04AA" wp14:editId="54A0A5A1">
            <wp:extent cx="5940425" cy="4267835"/>
            <wp:effectExtent l="0" t="0" r="3175" b="0"/>
            <wp:docPr id="149409556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D6E39" w14:textId="77777777" w:rsidR="008E1AD5" w:rsidRPr="00781D2A" w:rsidRDefault="008E1AD5" w:rsidP="008E1AD5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781D2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 </w:t>
      </w:r>
    </w:p>
    <w:p w14:paraId="3E2A663C" w14:textId="77777777" w:rsidR="008E1AD5" w:rsidRPr="00781D2A" w:rsidRDefault="008E1AD5" w:rsidP="008E1AD5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781D2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Патриотическое воспитание дошкольников – это не только воспитание любви к родному дому, семье, детскому саду, селу, родной природе, культурному достоянию своего народа. Это воспитание уважительного отношения к родной земле, защитникам Отечества.</w:t>
      </w:r>
    </w:p>
    <w:p w14:paraId="7BA0EA5A" w14:textId="77777777" w:rsidR="008E1AD5" w:rsidRPr="00781D2A" w:rsidRDefault="008E1AD5" w:rsidP="008E1AD5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781D2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Патриотическое воспитание ребенка – это основа формирования будущего гражданина своей родины.</w:t>
      </w:r>
    </w:p>
    <w:p w14:paraId="674B87BD" w14:textId="77777777" w:rsidR="008E1AD5" w:rsidRPr="00781D2A" w:rsidRDefault="008E1AD5" w:rsidP="008E1AD5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781D2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Праздник 23 февраля в детском саду – хороший повод для воспитания у дошкольников чувства патриотизма, сопричастности к лучшим традициям своей Родины, формирования у детей гордости за славных защитников Отечества. Это праздник всех людей, которые стоят на страже нашей Родины. Это праздник настоящих мужчин — смелых и отважных, ловких и надёжных, а также праздник мальчиков, которые вырастут и станут защитниками Отечества.</w:t>
      </w:r>
    </w:p>
    <w:p w14:paraId="1D29768D" w14:textId="3DC7820D" w:rsidR="009530AF" w:rsidRDefault="00B0192E" w:rsidP="009530AF">
      <w:pPr>
        <w:pStyle w:val="c3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</w:t>
      </w:r>
      <w:r w:rsidR="008E1AD5" w:rsidRPr="00781D2A">
        <w:rPr>
          <w:color w:val="212529"/>
          <w:sz w:val="28"/>
          <w:szCs w:val="28"/>
        </w:rPr>
        <w:t>Такие мероприятия, проведённые с детьми, закладывают в их душах зёрнышки патриотизма, чувства долга перед Родиной.</w:t>
      </w:r>
      <w:r w:rsidR="008E1AD5" w:rsidRPr="00781D2A">
        <w:rPr>
          <w:color w:val="212529"/>
          <w:sz w:val="28"/>
          <w:szCs w:val="28"/>
        </w:rPr>
        <w:br/>
      </w:r>
    </w:p>
    <w:p w14:paraId="54D41B2F" w14:textId="59C07715" w:rsidR="009530AF" w:rsidRPr="009530AF" w:rsidRDefault="00B0192E" w:rsidP="009530AF">
      <w:pPr>
        <w:pStyle w:val="c30"/>
        <w:jc w:val="both"/>
        <w:rPr>
          <w:sz w:val="28"/>
          <w:szCs w:val="28"/>
        </w:rPr>
      </w:pPr>
      <w:r>
        <w:rPr>
          <w:color w:val="212529"/>
          <w:sz w:val="28"/>
          <w:szCs w:val="28"/>
        </w:rPr>
        <w:lastRenderedPageBreak/>
        <w:t xml:space="preserve">   </w:t>
      </w:r>
      <w:r w:rsidR="008E1AD5" w:rsidRPr="00825A6D">
        <w:rPr>
          <w:color w:val="212529"/>
          <w:sz w:val="28"/>
          <w:szCs w:val="28"/>
        </w:rPr>
        <w:t>Цель тематической недели: </w:t>
      </w:r>
      <w:r w:rsidR="00A90994" w:rsidRPr="008E0AFB">
        <w:rPr>
          <w:color w:val="111111"/>
          <w:sz w:val="27"/>
          <w:szCs w:val="27"/>
          <w:shd w:val="clear" w:color="auto" w:fill="FFFFFF"/>
        </w:rPr>
        <w:t xml:space="preserve">осуществлять патриотическое воспитание. Воспитывать любовь к </w:t>
      </w:r>
      <w:r w:rsidR="00825A6D" w:rsidRPr="008E0AFB">
        <w:rPr>
          <w:color w:val="111111"/>
          <w:sz w:val="27"/>
          <w:szCs w:val="27"/>
          <w:shd w:val="clear" w:color="auto" w:fill="FFFFFF"/>
        </w:rPr>
        <w:t>папе</w:t>
      </w:r>
      <w:r w:rsidR="00825A6D" w:rsidRPr="00825A6D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, </w:t>
      </w:r>
      <w:r w:rsidR="009530AF" w:rsidRPr="00825A6D">
        <w:rPr>
          <w:rStyle w:val="c18"/>
          <w:sz w:val="28"/>
          <w:szCs w:val="28"/>
        </w:rPr>
        <w:t>формировать первичные гендерные представления (воспитывать в мальчиках стремление быть сильными, стать защитниками Родины).</w:t>
      </w:r>
    </w:p>
    <w:p w14:paraId="57A3400A" w14:textId="6823BF00" w:rsidR="008E1AD5" w:rsidRPr="00781D2A" w:rsidRDefault="008E1AD5" w:rsidP="008E1AD5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</w:p>
    <w:p w14:paraId="2CDCAC6E" w14:textId="02F39EEA" w:rsidR="008E1AD5" w:rsidRPr="00781D2A" w:rsidRDefault="008E1AD5" w:rsidP="008E1AD5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781D2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В течение недели </w:t>
      </w:r>
      <w:r w:rsidR="00055532" w:rsidRPr="00781D2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воспитатели второй группы раннего возраста</w:t>
      </w:r>
      <w:r w:rsidRPr="00781D2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 со своими воспитанниками пров</w:t>
      </w:r>
      <w:r w:rsidR="00D936F3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ели</w:t>
      </w:r>
      <w:r w:rsidRPr="00781D2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 различные мероприятия:</w:t>
      </w:r>
    </w:p>
    <w:p w14:paraId="28CFC7E9" w14:textId="496646D0" w:rsidR="008E1AD5" w:rsidRPr="00781D2A" w:rsidRDefault="008E1AD5" w:rsidP="008E1AD5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781D2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- </w:t>
      </w:r>
      <w:r w:rsidR="00980AA8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р</w:t>
      </w:r>
      <w:r w:rsidRPr="00781D2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ассматривание альбома «Военная техника», подборки </w:t>
      </w:r>
      <w:r w:rsidR="00781D2A" w:rsidRPr="00781D2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картинок</w:t>
      </w:r>
      <w:r w:rsidRPr="00781D2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 к 23 февраля</w:t>
      </w:r>
      <w:r w:rsidR="00980AA8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;</w:t>
      </w:r>
    </w:p>
    <w:p w14:paraId="7A2B997D" w14:textId="56AF3352" w:rsidR="00781D2A" w:rsidRDefault="008E1AD5" w:rsidP="00781D2A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81D2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- </w:t>
      </w:r>
      <w:r w:rsidR="00980AA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б</w:t>
      </w:r>
      <w:r w:rsidR="00781D2A" w:rsidRPr="00781D2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еседа «Папы – Вы наши Защитники». </w:t>
      </w:r>
      <w:r w:rsidR="00FF07A9">
        <w:rPr>
          <w:rFonts w:ascii="Arial" w:hAnsi="Arial" w:cs="Arial"/>
          <w:color w:val="111111"/>
          <w:sz w:val="27"/>
          <w:szCs w:val="27"/>
          <w:shd w:val="clear" w:color="auto" w:fill="FFFFFF"/>
        </w:rPr>
        <w:t> </w:t>
      </w:r>
      <w:r w:rsidR="00FF07A9" w:rsidRPr="00FF07A9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«Расскажи о своем папе».</w:t>
      </w:r>
      <w:r w:rsidR="00FF07A9" w:rsidRPr="00FF07A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="00FF07A9" w:rsidRPr="00FF07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781D2A" w:rsidRPr="00FF07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ель:</w:t>
      </w:r>
      <w:r w:rsidR="00781D2A" w:rsidRPr="00781D2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781D2A" w:rsidRPr="00781D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спитывать у детей доброе отношение к своему папе, вызывать чувство гордости и радости за благородные поступки родного человека; развивать речь, воспитывать желание читать и слушать стихи; играть</w:t>
      </w:r>
      <w:r w:rsidR="00980A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1E7FCE00" w14:textId="2AA4BA00" w:rsidR="008C38F7" w:rsidRDefault="00A90994" w:rsidP="00781D2A">
      <w:pPr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</w:t>
      </w:r>
      <w:r w:rsidR="00980A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зучи</w:t>
      </w:r>
      <w:r w:rsidR="008C38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а</w:t>
      </w:r>
      <w:r w:rsidR="00825A6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и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825A6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вижений к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нц</w:t>
      </w:r>
      <w:r w:rsidR="00825A6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орячков</w:t>
      </w:r>
      <w:r w:rsidR="00980A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  <w:r w:rsidR="008C38F7" w:rsidRPr="008C38F7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</w:p>
    <w:p w14:paraId="23F835C6" w14:textId="16C0A301" w:rsidR="00A90994" w:rsidRPr="008C38F7" w:rsidRDefault="008C38F7" w:rsidP="00781D2A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- </w:t>
      </w:r>
      <w:r w:rsidR="00980AA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</w:t>
      </w:r>
      <w:r w:rsidRPr="008C38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ослушивание песни </w:t>
      </w:r>
      <w:r w:rsidRPr="008C38F7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«Бравые солдаты»</w:t>
      </w:r>
      <w:r w:rsidRPr="008C38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8C38F7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Цель</w:t>
      </w:r>
      <w:r w:rsidRPr="008C38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приучаем внимательно слушать,</w:t>
      </w:r>
      <w:r w:rsidRPr="008C38F7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 </w:t>
      </w:r>
      <w:r w:rsidRPr="008C38F7">
        <w:rPr>
          <w:rStyle w:val="a3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овторять знакомые фразы</w:t>
      </w:r>
      <w:r w:rsidR="00980AA8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;</w:t>
      </w:r>
      <w:r w:rsidRPr="008C38F7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 </w:t>
      </w:r>
    </w:p>
    <w:p w14:paraId="2C7CF4E2" w14:textId="77777777" w:rsidR="00980AA8" w:rsidRDefault="008C38F7" w:rsidP="009530AF">
      <w:pPr>
        <w:rPr>
          <w:rFonts w:ascii="Times New Roman" w:hAnsi="Times New Roman" w:cs="Times New Roman"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</w:t>
      </w:r>
      <w:r w:rsidR="00980A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движные игры «Самолёты», «Ровный шаг».</w:t>
      </w:r>
      <w:r w:rsidR="00C604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Кто быстрее добежит до ф</w:t>
      </w:r>
      <w:r w:rsidR="004819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C604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жка»</w:t>
      </w:r>
      <w:r w:rsidR="00980A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  <w:r w:rsidR="009530AF" w:rsidRPr="009530AF"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bookmarkStart w:id="0" w:name="_Hlk159685760"/>
    </w:p>
    <w:p w14:paraId="1975F7C1" w14:textId="69CC1140" w:rsidR="009530AF" w:rsidRPr="009530AF" w:rsidRDefault="00980AA8" w:rsidP="009530AF">
      <w:pPr>
        <w:rPr>
          <w:rFonts w:ascii="Times New Roman" w:hAnsi="Times New Roman" w:cs="Times New Roman"/>
          <w:kern w:val="0"/>
          <w:sz w:val="20"/>
          <w:szCs w:val="20"/>
          <w14:ligatures w14:val="none"/>
        </w:rPr>
      </w:pPr>
      <w:r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30AF" w:rsidRPr="00953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-забава «Летят самолеты»: предложить детям запустить разноцветные бумажные   самолеты, изготовленные   воспитанниками   </w:t>
      </w:r>
      <w:r w:rsidRPr="009530A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ней </w:t>
      </w:r>
      <w:r w:rsidRPr="009530A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9530AF" w:rsidRPr="009530A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ышать двигательную активность, способствовать эмоциональной разряд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bookmarkEnd w:id="0"/>
    <w:p w14:paraId="6A72086C" w14:textId="50D03828" w:rsidR="009530AF" w:rsidRDefault="008E1AD5" w:rsidP="008E1AD5">
      <w:pPr>
        <w:shd w:val="clear" w:color="auto" w:fill="FFFFFF" w:themeFill="background1"/>
        <w:spacing w:before="90" w:after="90" w:line="240" w:lineRule="auto"/>
        <w:rPr>
          <w:rFonts w:ascii="Times New Roman" w:hAnsi="Times New Roman" w:cs="Times New Roman"/>
          <w:sz w:val="28"/>
          <w:szCs w:val="28"/>
        </w:rPr>
      </w:pPr>
      <w:r w:rsidRPr="00781D2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- </w:t>
      </w:r>
      <w:bookmarkStart w:id="1" w:name="_Hlk159684597"/>
      <w:r w:rsidR="00980AA8">
        <w:rPr>
          <w:rFonts w:ascii="Times New Roman" w:hAnsi="Times New Roman" w:cs="Times New Roman"/>
          <w:sz w:val="28"/>
          <w:szCs w:val="28"/>
        </w:rPr>
        <w:t>т</w:t>
      </w:r>
      <w:r w:rsidR="00296C84" w:rsidRPr="00296C84">
        <w:rPr>
          <w:rFonts w:ascii="Times New Roman" w:hAnsi="Times New Roman" w:cs="Times New Roman"/>
          <w:sz w:val="28"/>
          <w:szCs w:val="28"/>
        </w:rPr>
        <w:t>ворческая мастерская</w:t>
      </w:r>
      <w:r w:rsidR="00296C84">
        <w:rPr>
          <w:rFonts w:ascii="Times New Roman" w:hAnsi="Times New Roman" w:cs="Times New Roman"/>
          <w:sz w:val="28"/>
          <w:szCs w:val="28"/>
        </w:rPr>
        <w:t xml:space="preserve"> «Подарок для папы».</w:t>
      </w:r>
      <w:bookmarkEnd w:id="1"/>
      <w:r w:rsidR="00296C84" w:rsidRPr="00296C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81AAA5" w14:textId="77777777" w:rsidR="009530AF" w:rsidRDefault="00296C84" w:rsidP="008E1AD5">
      <w:pPr>
        <w:shd w:val="clear" w:color="auto" w:fill="FFFFFF" w:themeFill="background1"/>
        <w:spacing w:before="90" w:after="9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96C84">
        <w:rPr>
          <w:rFonts w:ascii="Times New Roman" w:hAnsi="Times New Roman" w:cs="Times New Roman"/>
          <w:sz w:val="28"/>
          <w:szCs w:val="28"/>
        </w:rPr>
        <w:t>ппликац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96C8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ткрытка </w:t>
      </w:r>
      <w:r w:rsidRPr="00296C84">
        <w:rPr>
          <w:rFonts w:ascii="Times New Roman" w:hAnsi="Times New Roman" w:cs="Times New Roman"/>
          <w:sz w:val="28"/>
          <w:szCs w:val="28"/>
        </w:rPr>
        <w:t>для папы»</w:t>
      </w:r>
      <w:r>
        <w:rPr>
          <w:rFonts w:ascii="Times New Roman" w:hAnsi="Times New Roman" w:cs="Times New Roman"/>
          <w:sz w:val="28"/>
          <w:szCs w:val="28"/>
        </w:rPr>
        <w:t>. Цель:</w:t>
      </w:r>
      <w:r w:rsidRPr="00296C84">
        <w:rPr>
          <w:rFonts w:ascii="Times New Roman" w:hAnsi="Times New Roman" w:cs="Times New Roman"/>
          <w:sz w:val="28"/>
          <w:szCs w:val="28"/>
        </w:rPr>
        <w:t xml:space="preserve"> учить детей правильно и аккуратно выполнять необходимые действия (намазывать готовые </w:t>
      </w:r>
      <w:r>
        <w:rPr>
          <w:rFonts w:ascii="Times New Roman" w:hAnsi="Times New Roman" w:cs="Times New Roman"/>
          <w:sz w:val="28"/>
          <w:szCs w:val="28"/>
        </w:rPr>
        <w:t xml:space="preserve">геометрические </w:t>
      </w:r>
      <w:r w:rsidRPr="00296C84">
        <w:rPr>
          <w:rFonts w:ascii="Times New Roman" w:hAnsi="Times New Roman" w:cs="Times New Roman"/>
          <w:sz w:val="28"/>
          <w:szCs w:val="28"/>
        </w:rPr>
        <w:t>фигуры клеем, аккуратно прикладывать их к лист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C221D7" w14:textId="1D22E1C1" w:rsidR="008E1AD5" w:rsidRPr="00296C84" w:rsidRDefault="00296C84" w:rsidP="008E1AD5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bookmarkStart w:id="2" w:name="_Hlk159684620"/>
      <w:r>
        <w:rPr>
          <w:rFonts w:ascii="Times New Roman" w:hAnsi="Times New Roman" w:cs="Times New Roman"/>
          <w:sz w:val="28"/>
          <w:szCs w:val="28"/>
        </w:rPr>
        <w:t>Рисование</w:t>
      </w:r>
      <w:r w:rsidR="00825A6D">
        <w:rPr>
          <w:rFonts w:ascii="Times New Roman" w:hAnsi="Times New Roman" w:cs="Times New Roman"/>
          <w:sz w:val="28"/>
          <w:szCs w:val="28"/>
        </w:rPr>
        <w:t xml:space="preserve"> пальчиками</w:t>
      </w:r>
      <w:r>
        <w:rPr>
          <w:rFonts w:ascii="Times New Roman" w:hAnsi="Times New Roman" w:cs="Times New Roman"/>
          <w:sz w:val="28"/>
          <w:szCs w:val="28"/>
        </w:rPr>
        <w:t xml:space="preserve">: «Галстук для папы». </w:t>
      </w:r>
      <w:bookmarkEnd w:id="2"/>
      <w:r>
        <w:rPr>
          <w:rFonts w:ascii="Times New Roman" w:hAnsi="Times New Roman" w:cs="Times New Roman"/>
          <w:sz w:val="28"/>
          <w:szCs w:val="28"/>
        </w:rPr>
        <w:t>Цель:</w:t>
      </w:r>
      <w:r w:rsidR="009530AF" w:rsidRPr="009530AF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</w:t>
      </w:r>
      <w:r w:rsidR="009530AF" w:rsidRPr="009530A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азвивать мелкую моторику, художественный вкус; воспитывать аккуратность во время выполнения работы</w:t>
      </w:r>
      <w:r w:rsidR="00B0192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14:paraId="7C99055A" w14:textId="6E0941C6" w:rsidR="008E1AD5" w:rsidRPr="00781D2A" w:rsidRDefault="008E1AD5" w:rsidP="008E1AD5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781D2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- </w:t>
      </w:r>
      <w:r w:rsidR="00B0192E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с</w:t>
      </w:r>
      <w:r w:rsidRPr="00781D2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овместно с р</w:t>
      </w:r>
      <w:r w:rsidR="00063EC3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одителями</w:t>
      </w:r>
      <w:r w:rsidRPr="00781D2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 организовали выставку, посвященная к «Дню Защитника Отечества «Боевая техника»</w:t>
      </w:r>
      <w:r w:rsidR="00B0192E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;</w:t>
      </w:r>
    </w:p>
    <w:p w14:paraId="5CD4C2A4" w14:textId="0575D078" w:rsidR="004819A6" w:rsidRDefault="008E1AD5" w:rsidP="008E1AD5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781D2A">
        <w:rPr>
          <w:rFonts w:ascii="Times New Roman" w:eastAsia="Times New Roman" w:hAnsi="Times New Roman" w:cs="Times New Roman"/>
          <w:b/>
          <w:bCs/>
          <w:color w:val="212529"/>
          <w:kern w:val="0"/>
          <w:sz w:val="28"/>
          <w:szCs w:val="28"/>
          <w:lang w:eastAsia="ru-RU"/>
          <w14:ligatures w14:val="none"/>
        </w:rPr>
        <w:t>- </w:t>
      </w:r>
      <w:r w:rsidR="00B0192E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д</w:t>
      </w:r>
      <w:r w:rsidRPr="00781D2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идактические игры: «Кем я буду в армии», «Что лишнее», </w:t>
      </w:r>
      <w:bookmarkStart w:id="3" w:name="_Hlk159683747"/>
      <w:r w:rsidRPr="00781D2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«Разрезные картинки –Техника»</w:t>
      </w:r>
      <w:bookmarkEnd w:id="3"/>
      <w:r w:rsidRPr="00781D2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; словесная игра «Военные слова»; </w:t>
      </w:r>
    </w:p>
    <w:p w14:paraId="156F3C24" w14:textId="16F75B45" w:rsidR="008E1AD5" w:rsidRPr="00781D2A" w:rsidRDefault="004819A6" w:rsidP="008E1AD5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- </w:t>
      </w:r>
      <w:r w:rsidR="00B0192E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с</w:t>
      </w:r>
      <w:r w:rsidR="00FF07A9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троительные </w:t>
      </w:r>
      <w:r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игры </w:t>
      </w:r>
      <w:r w:rsidRPr="00781D2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с</w:t>
      </w:r>
      <w:r w:rsidR="008E1AD5" w:rsidRPr="00781D2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 различным конструктор</w:t>
      </w:r>
      <w:r w:rsidR="00FF07A9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ом</w:t>
      </w:r>
      <w:r w:rsidR="008E1AD5" w:rsidRPr="00781D2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 «</w:t>
      </w:r>
      <w:r w:rsidR="00FF07A9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Р</w:t>
      </w:r>
      <w:r w:rsidR="0067534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акета</w:t>
      </w:r>
      <w:r w:rsidR="00FF07A9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», </w:t>
      </w:r>
      <w:bookmarkStart w:id="4" w:name="_Hlk159683911"/>
      <w:r w:rsidR="00FF07A9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«Гараж для в</w:t>
      </w:r>
      <w:r w:rsidR="008E1AD5" w:rsidRPr="00781D2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оенн</w:t>
      </w:r>
      <w:r w:rsidR="00FF07A9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ой</w:t>
      </w:r>
      <w:r w:rsidR="008E1AD5" w:rsidRPr="00781D2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 техник</w:t>
      </w:r>
      <w:r w:rsidR="00FF07A9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и</w:t>
      </w:r>
      <w:r w:rsidR="008E1AD5" w:rsidRPr="00781D2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»</w:t>
      </w:r>
      <w:r w:rsidR="00B0192E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;</w:t>
      </w:r>
    </w:p>
    <w:bookmarkEnd w:id="4"/>
    <w:p w14:paraId="381B5081" w14:textId="222691B7" w:rsidR="00FF07A9" w:rsidRDefault="008E1AD5" w:rsidP="008E1AD5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781D2A">
        <w:rPr>
          <w:rFonts w:ascii="Times New Roman" w:eastAsia="Times New Roman" w:hAnsi="Times New Roman" w:cs="Times New Roman"/>
          <w:b/>
          <w:bCs/>
          <w:i/>
          <w:iCs/>
          <w:color w:val="212529"/>
          <w:kern w:val="0"/>
          <w:sz w:val="28"/>
          <w:szCs w:val="28"/>
          <w:lang w:eastAsia="ru-RU"/>
          <w14:ligatures w14:val="none"/>
        </w:rPr>
        <w:t>- </w:t>
      </w:r>
      <w:r w:rsidR="00B0192E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ч</w:t>
      </w:r>
      <w:r w:rsidRPr="00781D2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тение </w:t>
      </w:r>
      <w:r w:rsidR="00FF07A9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и прослушивание стишков </w:t>
      </w:r>
      <w:bookmarkStart w:id="5" w:name="_Hlk159318827"/>
      <w:r w:rsidR="00FF07A9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«</w:t>
      </w:r>
      <w:r w:rsidR="00C6049B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У меня есть папа</w:t>
      </w:r>
      <w:r w:rsidR="00FF07A9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». </w:t>
      </w:r>
      <w:bookmarkEnd w:id="5"/>
      <w:r w:rsidR="00C6049B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«Папа добрый, папа сильный». «Ездит папа на машине»</w:t>
      </w:r>
      <w:r w:rsidR="00B0192E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;</w:t>
      </w:r>
    </w:p>
    <w:p w14:paraId="67630106" w14:textId="32E2DFA2" w:rsidR="008E1AD5" w:rsidRPr="00781D2A" w:rsidRDefault="00B0192E" w:rsidP="008E1AD5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lastRenderedPageBreak/>
        <w:t>- р</w:t>
      </w:r>
      <w:r w:rsidR="008C38F7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азучивание стихотворения А. Барто «Флажок».</w:t>
      </w:r>
      <w:r w:rsidR="00FF07A9" w:rsidRPr="00FF07A9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 </w:t>
      </w:r>
      <w:r w:rsidR="00FF07A9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«Папочка - папуля».</w:t>
      </w:r>
      <w:r w:rsidR="00296C8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 Цель: учить детей запомнить стихотворные строки, развивать память.</w:t>
      </w:r>
    </w:p>
    <w:p w14:paraId="4019EFBD" w14:textId="29D4F2DB" w:rsidR="00675344" w:rsidRDefault="00B0192E" w:rsidP="008E1AD5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bookmarkStart w:id="6" w:name="_Hlk159686290"/>
      <w:r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     </w:t>
      </w:r>
      <w:r w:rsidR="008E1AD5" w:rsidRPr="00781D2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Итоговым мероприятием стало развлечение «Карапузиков отряд встретить праздник очень рад»,</w:t>
      </w:r>
      <w:bookmarkEnd w:id="6"/>
      <w:r w:rsidR="008E1AD5" w:rsidRPr="00781D2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 которое прошло в виде игр</w:t>
      </w:r>
      <w:r w:rsidR="00C6049B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 и танцев.</w:t>
      </w:r>
      <w:r w:rsidR="004819A6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 Была создана праздничная обстановка, где у детей было желание играть, танцевать</w:t>
      </w:r>
      <w:r w:rsidR="0067534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 </w:t>
      </w:r>
      <w:r w:rsidR="008E1AD5" w:rsidRPr="00781D2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показа</w:t>
      </w:r>
      <w:r w:rsidR="004819A6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ть</w:t>
      </w:r>
      <w:r w:rsidR="008E1AD5" w:rsidRPr="00781D2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 свою ловкость, меткость, силу и выносливость.</w:t>
      </w:r>
      <w:r w:rsidR="0067534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 </w:t>
      </w:r>
    </w:p>
    <w:p w14:paraId="1D208D4B" w14:textId="77777777" w:rsidR="00675344" w:rsidRDefault="00675344" w:rsidP="00675344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</w:p>
    <w:p w14:paraId="58AF3C04" w14:textId="77777777" w:rsidR="00BB6DF3" w:rsidRDefault="00BB6DF3" w:rsidP="00675344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</w:p>
    <w:p w14:paraId="33003125" w14:textId="77777777" w:rsidR="00BB6DF3" w:rsidRDefault="00BB6DF3" w:rsidP="00675344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</w:p>
    <w:p w14:paraId="6651F148" w14:textId="77777777" w:rsidR="00BB6DF3" w:rsidRDefault="00BB6DF3" w:rsidP="00675344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</w:p>
    <w:p w14:paraId="19B732E1" w14:textId="77777777" w:rsidR="00BB6DF3" w:rsidRDefault="00BB6DF3" w:rsidP="00675344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</w:p>
    <w:p w14:paraId="20519119" w14:textId="77777777" w:rsidR="00BB6DF3" w:rsidRDefault="00BB6DF3" w:rsidP="00675344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</w:p>
    <w:p w14:paraId="2C978F27" w14:textId="77777777" w:rsidR="00BB6DF3" w:rsidRDefault="00BB6DF3" w:rsidP="00675344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</w:p>
    <w:p w14:paraId="4B6F4218" w14:textId="77777777" w:rsidR="00BB6DF3" w:rsidRDefault="00BB6DF3" w:rsidP="00675344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</w:p>
    <w:p w14:paraId="7DAC3527" w14:textId="77777777" w:rsidR="00BB6DF3" w:rsidRDefault="00BB6DF3" w:rsidP="00675344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</w:p>
    <w:p w14:paraId="1526BC9C" w14:textId="77777777" w:rsidR="00BB6DF3" w:rsidRDefault="00BB6DF3" w:rsidP="00675344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</w:p>
    <w:p w14:paraId="4BA5F49B" w14:textId="77777777" w:rsidR="00BB6DF3" w:rsidRDefault="00BB6DF3" w:rsidP="00675344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</w:p>
    <w:p w14:paraId="467CD3A9" w14:textId="77777777" w:rsidR="00BB6DF3" w:rsidRDefault="00BB6DF3" w:rsidP="00675344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</w:p>
    <w:p w14:paraId="0FDAEE6E" w14:textId="77777777" w:rsidR="00BB6DF3" w:rsidRDefault="00BB6DF3" w:rsidP="00675344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</w:p>
    <w:p w14:paraId="6F2478AD" w14:textId="77777777" w:rsidR="00BB6DF3" w:rsidRDefault="00BB6DF3" w:rsidP="00675344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</w:p>
    <w:p w14:paraId="77E8B20D" w14:textId="77777777" w:rsidR="00BB6DF3" w:rsidRDefault="00BB6DF3" w:rsidP="00675344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</w:p>
    <w:p w14:paraId="63804642" w14:textId="77777777" w:rsidR="00BB6DF3" w:rsidRDefault="00BB6DF3" w:rsidP="00675344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</w:p>
    <w:p w14:paraId="62F83F08" w14:textId="77777777" w:rsidR="00BB6DF3" w:rsidRDefault="00BB6DF3" w:rsidP="00675344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</w:p>
    <w:p w14:paraId="040A8672" w14:textId="77777777" w:rsidR="00BB6DF3" w:rsidRDefault="00BB6DF3" w:rsidP="00675344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</w:p>
    <w:p w14:paraId="4E1DE0C3" w14:textId="77777777" w:rsidR="00BB6DF3" w:rsidRDefault="00BB6DF3" w:rsidP="00675344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</w:p>
    <w:p w14:paraId="3F740667" w14:textId="77777777" w:rsidR="00BB6DF3" w:rsidRDefault="00BB6DF3" w:rsidP="00675344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</w:p>
    <w:p w14:paraId="1DD65856" w14:textId="77777777" w:rsidR="00BB6DF3" w:rsidRDefault="00BB6DF3" w:rsidP="00675344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</w:p>
    <w:p w14:paraId="188A0603" w14:textId="77777777" w:rsidR="00BB6DF3" w:rsidRDefault="00BB6DF3" w:rsidP="00675344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</w:p>
    <w:p w14:paraId="0981F785" w14:textId="77777777" w:rsidR="00BB6DF3" w:rsidRDefault="00BB6DF3" w:rsidP="00675344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</w:p>
    <w:p w14:paraId="0368685C" w14:textId="77777777" w:rsidR="00BB6DF3" w:rsidRDefault="00BB6DF3" w:rsidP="00675344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</w:p>
    <w:p w14:paraId="3E1D0487" w14:textId="77777777" w:rsidR="00BB6DF3" w:rsidRDefault="00BB6DF3" w:rsidP="00675344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</w:p>
    <w:p w14:paraId="08DC1AD3" w14:textId="77777777" w:rsidR="00BB6DF3" w:rsidRDefault="00BB6DF3" w:rsidP="00675344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</w:p>
    <w:p w14:paraId="68EF70EF" w14:textId="77777777" w:rsidR="00BB6DF3" w:rsidRDefault="00BB6DF3" w:rsidP="00675344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</w:p>
    <w:p w14:paraId="76084AC1" w14:textId="77777777" w:rsidR="00546E75" w:rsidRDefault="00546E75" w:rsidP="00675344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</w:p>
    <w:p w14:paraId="30946CCC" w14:textId="77777777" w:rsidR="00546E75" w:rsidRDefault="00546E75" w:rsidP="00675344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</w:p>
    <w:p w14:paraId="32EC42F6" w14:textId="77777777" w:rsidR="00D936F3" w:rsidRDefault="00D936F3" w:rsidP="00675344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</w:p>
    <w:p w14:paraId="23B39D24" w14:textId="3618C61D" w:rsidR="00675344" w:rsidRDefault="00675344" w:rsidP="00675344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781D2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lastRenderedPageBreak/>
        <w:t>Рассматривание альбома «Военная техника»</w:t>
      </w:r>
      <w:r w:rsidR="00036F7B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 </w:t>
      </w:r>
    </w:p>
    <w:p w14:paraId="14BFD839" w14:textId="77777777" w:rsidR="00675344" w:rsidRPr="00781D2A" w:rsidRDefault="00675344" w:rsidP="00675344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</w:p>
    <w:p w14:paraId="447C492F" w14:textId="66F1CDB8" w:rsidR="00675344" w:rsidRDefault="00675344" w:rsidP="00980AA8">
      <w:pPr>
        <w:shd w:val="clear" w:color="auto" w:fill="FFFFFF" w:themeFill="background1"/>
        <w:spacing w:before="90" w:after="90" w:line="240" w:lineRule="auto"/>
        <w:jc w:val="center"/>
      </w:pPr>
      <w:r>
        <w:rPr>
          <w:noProof/>
        </w:rPr>
        <w:drawing>
          <wp:inline distT="0" distB="0" distL="0" distR="0" wp14:anchorId="2AAD7C8D" wp14:editId="317F01E6">
            <wp:extent cx="5110132" cy="4220845"/>
            <wp:effectExtent l="0" t="0" r="0" b="8255"/>
            <wp:docPr id="1634275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948" cy="42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F027E" w14:textId="77777777" w:rsidR="00675344" w:rsidRDefault="00675344" w:rsidP="008E1AD5">
      <w:pPr>
        <w:shd w:val="clear" w:color="auto" w:fill="FFFFFF" w:themeFill="background1"/>
        <w:spacing w:before="90" w:after="90" w:line="240" w:lineRule="auto"/>
      </w:pPr>
    </w:p>
    <w:p w14:paraId="6AE268B5" w14:textId="77777777" w:rsidR="00675344" w:rsidRDefault="00675344" w:rsidP="008E1AD5">
      <w:pPr>
        <w:shd w:val="clear" w:color="auto" w:fill="FFFFFF" w:themeFill="background1"/>
        <w:spacing w:before="90" w:after="90" w:line="240" w:lineRule="auto"/>
      </w:pPr>
    </w:p>
    <w:p w14:paraId="57623F3A" w14:textId="77777777" w:rsidR="00675344" w:rsidRDefault="00675344" w:rsidP="008E1AD5">
      <w:pPr>
        <w:shd w:val="clear" w:color="auto" w:fill="FFFFFF" w:themeFill="background1"/>
        <w:spacing w:before="90" w:after="90" w:line="240" w:lineRule="auto"/>
      </w:pPr>
    </w:p>
    <w:p w14:paraId="7705E343" w14:textId="77777777" w:rsidR="00675344" w:rsidRDefault="00675344" w:rsidP="00980AA8">
      <w:pPr>
        <w:shd w:val="clear" w:color="auto" w:fill="FFFFFF" w:themeFill="background1"/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3B718AB5" wp14:editId="07022F4F">
            <wp:extent cx="5109845" cy="2807001"/>
            <wp:effectExtent l="0" t="0" r="0" b="0"/>
            <wp:docPr id="16335450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66" cy="281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FD580" w14:textId="77777777" w:rsidR="00675344" w:rsidRDefault="00675344" w:rsidP="008E1AD5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</w:p>
    <w:p w14:paraId="0F2A045D" w14:textId="77777777" w:rsidR="00675344" w:rsidRDefault="00675344" w:rsidP="008E1AD5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</w:p>
    <w:p w14:paraId="50AAD9BA" w14:textId="77777777" w:rsidR="00675344" w:rsidRDefault="00675344" w:rsidP="008E1AD5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</w:p>
    <w:p w14:paraId="21B04E5B" w14:textId="0834835C" w:rsidR="00675344" w:rsidRDefault="00675344" w:rsidP="008E1AD5">
      <w:pPr>
        <w:shd w:val="clear" w:color="auto" w:fill="FFFFFF" w:themeFill="background1"/>
        <w:spacing w:before="90" w:after="90" w:line="240" w:lineRule="auto"/>
      </w:pPr>
      <w:r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lastRenderedPageBreak/>
        <w:t xml:space="preserve">Дидактическая игра: </w:t>
      </w:r>
      <w:r w:rsidRPr="00781D2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«Разрезные картинки –Техника»</w:t>
      </w:r>
      <w:r w:rsidRPr="00675344">
        <w:t xml:space="preserve"> </w:t>
      </w:r>
    </w:p>
    <w:p w14:paraId="649F31DD" w14:textId="77777777" w:rsidR="00036F7B" w:rsidRDefault="00036F7B" w:rsidP="008E1AD5">
      <w:pPr>
        <w:shd w:val="clear" w:color="auto" w:fill="FFFFFF" w:themeFill="background1"/>
        <w:spacing w:before="90" w:after="90" w:line="240" w:lineRule="auto"/>
      </w:pPr>
    </w:p>
    <w:p w14:paraId="37F22BEA" w14:textId="77777777" w:rsidR="00675344" w:rsidRDefault="00675344" w:rsidP="00675344">
      <w:pPr>
        <w:shd w:val="clear" w:color="auto" w:fill="FFFFFF" w:themeFill="background1"/>
        <w:spacing w:before="90" w:after="90" w:line="240" w:lineRule="auto"/>
        <w:rPr>
          <w:noProof/>
        </w:rPr>
      </w:pPr>
      <w:r>
        <w:rPr>
          <w:noProof/>
        </w:rPr>
        <w:drawing>
          <wp:inline distT="0" distB="0" distL="0" distR="0" wp14:anchorId="71606B39" wp14:editId="63C4B9D6">
            <wp:extent cx="2510900" cy="4035159"/>
            <wp:effectExtent l="0" t="0" r="3810" b="3810"/>
            <wp:docPr id="201272700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715" cy="406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</w:t>
      </w:r>
      <w:r>
        <w:rPr>
          <w:noProof/>
        </w:rPr>
        <w:drawing>
          <wp:inline distT="0" distB="0" distL="0" distR="0" wp14:anchorId="114509C7" wp14:editId="719BF4F0">
            <wp:extent cx="2516680" cy="4035190"/>
            <wp:effectExtent l="0" t="0" r="0" b="3810"/>
            <wp:docPr id="2627215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366" cy="406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3739D" w14:textId="77777777" w:rsidR="00675344" w:rsidRDefault="00675344" w:rsidP="00675344">
      <w:pPr>
        <w:shd w:val="clear" w:color="auto" w:fill="FFFFFF" w:themeFill="background1"/>
        <w:spacing w:before="90" w:after="90" w:line="240" w:lineRule="auto"/>
        <w:rPr>
          <w:noProof/>
        </w:rPr>
      </w:pPr>
    </w:p>
    <w:p w14:paraId="46611FE4" w14:textId="0E4A6D89" w:rsidR="00036F7B" w:rsidRDefault="00675344" w:rsidP="00675344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675344">
        <w:rPr>
          <w:rFonts w:ascii="Times New Roman" w:hAnsi="Times New Roman" w:cs="Times New Roman"/>
          <w:noProof/>
          <w:sz w:val="28"/>
          <w:szCs w:val="28"/>
        </w:rPr>
        <w:t xml:space="preserve">Конструирование </w:t>
      </w:r>
      <w:r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«Гараж для в</w:t>
      </w:r>
      <w:r w:rsidRPr="00781D2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оенн</w:t>
      </w:r>
      <w:r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ой</w:t>
      </w:r>
      <w:r w:rsidRPr="00781D2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 техник</w:t>
      </w:r>
      <w:r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и</w:t>
      </w:r>
      <w:r w:rsidRPr="00781D2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»</w:t>
      </w:r>
    </w:p>
    <w:p w14:paraId="6EB95CBB" w14:textId="77777777" w:rsidR="00063EC3" w:rsidRDefault="00063EC3" w:rsidP="00675344">
      <w:pPr>
        <w:shd w:val="clear" w:color="auto" w:fill="FFFFFF" w:themeFill="background1"/>
        <w:spacing w:before="90" w:after="90" w:line="240" w:lineRule="auto"/>
      </w:pPr>
    </w:p>
    <w:p w14:paraId="48DCFA8B" w14:textId="2EBDE759" w:rsidR="00675344" w:rsidRDefault="00675344" w:rsidP="00675344">
      <w:pPr>
        <w:shd w:val="clear" w:color="auto" w:fill="FFFFFF" w:themeFill="background1"/>
        <w:spacing w:before="90" w:after="90" w:line="240" w:lineRule="auto"/>
        <w:rPr>
          <w:noProof/>
        </w:rPr>
      </w:pPr>
      <w:r>
        <w:rPr>
          <w:noProof/>
        </w:rPr>
        <w:drawing>
          <wp:inline distT="0" distB="0" distL="0" distR="0" wp14:anchorId="2AA9795E" wp14:editId="36DFBD88">
            <wp:extent cx="2550085" cy="3491080"/>
            <wp:effectExtent l="0" t="0" r="3175" b="0"/>
            <wp:docPr id="135497978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5" t="13950"/>
                    <a:stretch/>
                  </pic:blipFill>
                  <pic:spPr bwMode="auto">
                    <a:xfrm>
                      <a:off x="0" y="0"/>
                      <a:ext cx="2570914" cy="351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1DCFD15E" wp14:editId="428FDE57">
            <wp:extent cx="2984864" cy="3492500"/>
            <wp:effectExtent l="0" t="0" r="6350" b="0"/>
            <wp:docPr id="20467207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34" cy="351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4CE93" w14:textId="77777777" w:rsidR="00036F7B" w:rsidRDefault="00036F7B" w:rsidP="00675344">
      <w:pPr>
        <w:shd w:val="clear" w:color="auto" w:fill="FFFFFF" w:themeFill="background1"/>
        <w:spacing w:before="90" w:after="9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5B29408" w14:textId="77777777" w:rsidR="00036F7B" w:rsidRDefault="00036F7B" w:rsidP="00675344">
      <w:pPr>
        <w:shd w:val="clear" w:color="auto" w:fill="FFFFFF" w:themeFill="background1"/>
        <w:spacing w:before="90" w:after="9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0DF3462" w14:textId="77777777" w:rsidR="00036F7B" w:rsidRDefault="00675344" w:rsidP="00675344">
      <w:pPr>
        <w:shd w:val="clear" w:color="auto" w:fill="FFFFFF" w:themeFill="background1"/>
        <w:spacing w:before="90" w:after="90" w:line="240" w:lineRule="auto"/>
        <w:rPr>
          <w:noProof/>
        </w:rPr>
      </w:pPr>
      <w:r w:rsidRPr="00036F7B">
        <w:rPr>
          <w:rFonts w:ascii="Times New Roman" w:hAnsi="Times New Roman" w:cs="Times New Roman"/>
          <w:noProof/>
          <w:sz w:val="28"/>
          <w:szCs w:val="28"/>
        </w:rPr>
        <w:lastRenderedPageBreak/>
        <w:t>Выставка военной техники</w:t>
      </w:r>
      <w:r w:rsidR="00036F7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36F7B">
        <w:rPr>
          <w:noProof/>
        </w:rPr>
        <w:t xml:space="preserve">   </w:t>
      </w:r>
      <w:r w:rsidR="00036F7B">
        <w:rPr>
          <w:noProof/>
        </w:rPr>
        <w:drawing>
          <wp:inline distT="0" distB="0" distL="0" distR="0" wp14:anchorId="7BAF0225" wp14:editId="662BC6E8">
            <wp:extent cx="3793460" cy="2955290"/>
            <wp:effectExtent l="0" t="0" r="0" b="0"/>
            <wp:docPr id="125248128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517" cy="297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F7B" w:rsidRPr="00036F7B">
        <w:t xml:space="preserve"> </w:t>
      </w:r>
      <w:r w:rsidR="00036F7B">
        <w:rPr>
          <w:noProof/>
        </w:rPr>
        <w:t xml:space="preserve">    </w:t>
      </w:r>
      <w:r w:rsidR="00036F7B">
        <w:rPr>
          <w:noProof/>
        </w:rPr>
        <w:drawing>
          <wp:inline distT="0" distB="0" distL="0" distR="0" wp14:anchorId="1AD6117B" wp14:editId="1D296ED1">
            <wp:extent cx="1943100" cy="3669439"/>
            <wp:effectExtent l="0" t="0" r="0" b="7620"/>
            <wp:docPr id="179848810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124" cy="37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3C280" w14:textId="77777777" w:rsidR="00036F7B" w:rsidRDefault="00036F7B" w:rsidP="00675344">
      <w:pPr>
        <w:shd w:val="clear" w:color="auto" w:fill="FFFFFF" w:themeFill="background1"/>
        <w:spacing w:before="90" w:after="90" w:line="240" w:lineRule="auto"/>
        <w:rPr>
          <w:noProof/>
        </w:rPr>
      </w:pPr>
    </w:p>
    <w:p w14:paraId="59AC4D42" w14:textId="77777777" w:rsidR="00036F7B" w:rsidRDefault="00036F7B" w:rsidP="00675344">
      <w:pPr>
        <w:shd w:val="clear" w:color="auto" w:fill="FFFFFF" w:themeFill="background1"/>
        <w:spacing w:before="90" w:after="90" w:line="240" w:lineRule="auto"/>
        <w:rPr>
          <w:noProof/>
        </w:rPr>
      </w:pPr>
    </w:p>
    <w:p w14:paraId="680998A1" w14:textId="241377CA" w:rsidR="00036F7B" w:rsidRDefault="00036F7B" w:rsidP="00980AA8">
      <w:pPr>
        <w:shd w:val="clear" w:color="auto" w:fill="FFFFFF" w:themeFill="background1"/>
        <w:spacing w:before="90" w:after="9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F93E78" wp14:editId="175D1CF3">
            <wp:extent cx="3170572" cy="3369517"/>
            <wp:effectExtent l="0" t="0" r="0" b="2540"/>
            <wp:docPr id="18034134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43"/>
                    <a:stretch/>
                  </pic:blipFill>
                  <pic:spPr bwMode="auto">
                    <a:xfrm>
                      <a:off x="0" y="0"/>
                      <a:ext cx="3182122" cy="338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6C225" w14:textId="77777777" w:rsidR="00036F7B" w:rsidRDefault="00036F7B" w:rsidP="00675344">
      <w:pPr>
        <w:shd w:val="clear" w:color="auto" w:fill="FFFFFF" w:themeFill="background1"/>
        <w:spacing w:before="90" w:after="9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14:paraId="49AA15FA" w14:textId="77777777" w:rsidR="00036F7B" w:rsidRDefault="00036F7B" w:rsidP="00675344">
      <w:pPr>
        <w:shd w:val="clear" w:color="auto" w:fill="FFFFFF" w:themeFill="background1"/>
        <w:spacing w:before="90" w:after="90" w:line="240" w:lineRule="auto"/>
        <w:rPr>
          <w:rFonts w:ascii="Times New Roman" w:hAnsi="Times New Roman" w:cs="Times New Roman"/>
          <w:sz w:val="28"/>
          <w:szCs w:val="28"/>
        </w:rPr>
      </w:pPr>
    </w:p>
    <w:p w14:paraId="0897C3B7" w14:textId="77777777" w:rsidR="00036F7B" w:rsidRDefault="00036F7B" w:rsidP="00675344">
      <w:pPr>
        <w:shd w:val="clear" w:color="auto" w:fill="FFFFFF" w:themeFill="background1"/>
        <w:spacing w:before="90" w:after="90" w:line="240" w:lineRule="auto"/>
        <w:rPr>
          <w:rFonts w:ascii="Times New Roman" w:hAnsi="Times New Roman" w:cs="Times New Roman"/>
          <w:sz w:val="28"/>
          <w:szCs w:val="28"/>
        </w:rPr>
      </w:pPr>
    </w:p>
    <w:p w14:paraId="34DCC269" w14:textId="77777777" w:rsidR="00036F7B" w:rsidRDefault="00036F7B" w:rsidP="00675344">
      <w:pPr>
        <w:shd w:val="clear" w:color="auto" w:fill="FFFFFF" w:themeFill="background1"/>
        <w:spacing w:before="90" w:after="90" w:line="240" w:lineRule="auto"/>
        <w:rPr>
          <w:rFonts w:ascii="Times New Roman" w:hAnsi="Times New Roman" w:cs="Times New Roman"/>
          <w:sz w:val="28"/>
          <w:szCs w:val="28"/>
        </w:rPr>
      </w:pPr>
    </w:p>
    <w:p w14:paraId="45D07B55" w14:textId="77777777" w:rsidR="00D936F3" w:rsidRDefault="00D936F3" w:rsidP="00036F7B">
      <w:pPr>
        <w:shd w:val="clear" w:color="auto" w:fill="FFFFFF" w:themeFill="background1"/>
        <w:spacing w:before="90" w:after="9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B5EFD3" w14:textId="77777777" w:rsidR="00D936F3" w:rsidRDefault="00D936F3" w:rsidP="00036F7B">
      <w:pPr>
        <w:shd w:val="clear" w:color="auto" w:fill="FFFFFF" w:themeFill="background1"/>
        <w:spacing w:before="90" w:after="9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67745F" w14:textId="6A184903" w:rsidR="00036F7B" w:rsidRDefault="00036F7B" w:rsidP="00036F7B">
      <w:pPr>
        <w:shd w:val="clear" w:color="auto" w:fill="FFFFFF" w:themeFill="background1"/>
        <w:spacing w:before="90" w:after="9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6C84">
        <w:rPr>
          <w:rFonts w:ascii="Times New Roman" w:hAnsi="Times New Roman" w:cs="Times New Roman"/>
          <w:sz w:val="28"/>
          <w:szCs w:val="28"/>
        </w:rPr>
        <w:lastRenderedPageBreak/>
        <w:t>Творческая мастерская</w:t>
      </w:r>
      <w:r>
        <w:rPr>
          <w:rFonts w:ascii="Times New Roman" w:hAnsi="Times New Roman" w:cs="Times New Roman"/>
          <w:sz w:val="28"/>
          <w:szCs w:val="28"/>
        </w:rPr>
        <w:t xml:space="preserve"> «Подарок для папы».</w:t>
      </w:r>
    </w:p>
    <w:p w14:paraId="3BC8C744" w14:textId="77777777" w:rsidR="00BB6DF3" w:rsidRDefault="00036F7B" w:rsidP="00675344">
      <w:pPr>
        <w:shd w:val="clear" w:color="auto" w:fill="FFFFFF" w:themeFill="background1"/>
        <w:spacing w:before="90" w:after="90" w:line="240" w:lineRule="auto"/>
      </w:pPr>
      <w:r>
        <w:rPr>
          <w:rFonts w:ascii="Times New Roman" w:hAnsi="Times New Roman" w:cs="Times New Roman"/>
          <w:sz w:val="28"/>
          <w:szCs w:val="28"/>
        </w:rPr>
        <w:t>Рисование пальчиками: «Галстук для папы».</w:t>
      </w:r>
      <w:r w:rsidR="00BB6DF3" w:rsidRPr="00BB6DF3">
        <w:t xml:space="preserve"> </w:t>
      </w:r>
    </w:p>
    <w:p w14:paraId="675245E9" w14:textId="0B3DD752" w:rsidR="00BB6DF3" w:rsidRDefault="00BB6DF3" w:rsidP="00980AA8">
      <w:pPr>
        <w:shd w:val="clear" w:color="auto" w:fill="FFFFFF" w:themeFill="background1"/>
        <w:spacing w:before="90" w:after="90" w:line="240" w:lineRule="auto"/>
        <w:jc w:val="center"/>
      </w:pPr>
      <w:r>
        <w:rPr>
          <w:noProof/>
        </w:rPr>
        <w:drawing>
          <wp:inline distT="0" distB="0" distL="0" distR="0" wp14:anchorId="2C0982D2" wp14:editId="072470C1">
            <wp:extent cx="4732930" cy="2276475"/>
            <wp:effectExtent l="0" t="0" r="0" b="0"/>
            <wp:docPr id="45890254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21"/>
                    <a:stretch/>
                  </pic:blipFill>
                  <pic:spPr bwMode="auto">
                    <a:xfrm>
                      <a:off x="0" y="0"/>
                      <a:ext cx="4750165" cy="228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FF460" w14:textId="77777777" w:rsidR="00BB6DF3" w:rsidRDefault="00BB6DF3" w:rsidP="00675344">
      <w:pPr>
        <w:shd w:val="clear" w:color="auto" w:fill="FFFFFF" w:themeFill="background1"/>
        <w:spacing w:before="90" w:after="90" w:line="240" w:lineRule="auto"/>
      </w:pPr>
    </w:p>
    <w:p w14:paraId="1254B5A7" w14:textId="56C98376" w:rsidR="00980AA8" w:rsidRDefault="00BB6DF3" w:rsidP="00980AA8">
      <w:pPr>
        <w:shd w:val="clear" w:color="auto" w:fill="FFFFFF" w:themeFill="background1"/>
        <w:spacing w:before="90" w:after="90" w:line="240" w:lineRule="auto"/>
        <w:jc w:val="center"/>
      </w:pPr>
      <w:r>
        <w:rPr>
          <w:noProof/>
        </w:rPr>
        <w:drawing>
          <wp:inline distT="0" distB="0" distL="0" distR="0" wp14:anchorId="4FCA84C0" wp14:editId="47680ED6">
            <wp:extent cx="3518941" cy="3155950"/>
            <wp:effectExtent l="0" t="0" r="5715" b="6350"/>
            <wp:docPr id="214403949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613" cy="316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D519F" w14:textId="23B6CA71" w:rsidR="002C0896" w:rsidRDefault="00BB6DF3" w:rsidP="00980AA8">
      <w:pPr>
        <w:shd w:val="clear" w:color="auto" w:fill="FFFFFF" w:themeFill="background1"/>
        <w:spacing w:before="90" w:after="9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F013CF" wp14:editId="73704192">
            <wp:extent cx="3496945" cy="3022960"/>
            <wp:effectExtent l="0" t="0" r="8255" b="6350"/>
            <wp:docPr id="23921572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536" cy="303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BF9E5" w14:textId="1722FE22" w:rsidR="002C0896" w:rsidRDefault="002C0896" w:rsidP="00675344">
      <w:pPr>
        <w:shd w:val="clear" w:color="auto" w:fill="FFFFFF" w:themeFill="background1"/>
        <w:spacing w:before="90" w:after="9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296C84">
        <w:rPr>
          <w:rFonts w:ascii="Times New Roman" w:hAnsi="Times New Roman" w:cs="Times New Roman"/>
          <w:sz w:val="28"/>
          <w:szCs w:val="28"/>
        </w:rPr>
        <w:t>ппликац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96C8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ткрытка </w:t>
      </w:r>
      <w:r w:rsidRPr="00296C84">
        <w:rPr>
          <w:rFonts w:ascii="Times New Roman" w:hAnsi="Times New Roman" w:cs="Times New Roman"/>
          <w:sz w:val="28"/>
          <w:szCs w:val="28"/>
        </w:rPr>
        <w:t>для пап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DB4467" w14:textId="77777777" w:rsidR="002C0896" w:rsidRDefault="002C0896" w:rsidP="00675344">
      <w:pPr>
        <w:shd w:val="clear" w:color="auto" w:fill="FFFFFF" w:themeFill="background1"/>
        <w:spacing w:before="90" w:after="90" w:line="240" w:lineRule="auto"/>
        <w:rPr>
          <w:noProof/>
        </w:rPr>
      </w:pPr>
      <w:r w:rsidRPr="002C0896">
        <w:t xml:space="preserve"> </w:t>
      </w:r>
      <w:r>
        <w:rPr>
          <w:noProof/>
        </w:rPr>
        <w:drawing>
          <wp:inline distT="0" distB="0" distL="0" distR="0" wp14:anchorId="12F1CEDA" wp14:editId="6F3DDD95">
            <wp:extent cx="2676525" cy="1974705"/>
            <wp:effectExtent l="0" t="0" r="0" b="6985"/>
            <wp:docPr id="84650271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145" cy="204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</w:t>
      </w:r>
      <w:r>
        <w:rPr>
          <w:noProof/>
        </w:rPr>
        <w:drawing>
          <wp:inline distT="0" distB="0" distL="0" distR="0" wp14:anchorId="5FE6664B" wp14:editId="521B8D66">
            <wp:extent cx="2637790" cy="1978272"/>
            <wp:effectExtent l="0" t="0" r="0" b="3175"/>
            <wp:docPr id="33095544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031" cy="200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815A9" w14:textId="77777777" w:rsidR="002C0896" w:rsidRDefault="002C0896" w:rsidP="00675344">
      <w:pPr>
        <w:shd w:val="clear" w:color="auto" w:fill="FFFFFF" w:themeFill="background1"/>
        <w:spacing w:before="90" w:after="90" w:line="240" w:lineRule="auto"/>
        <w:rPr>
          <w:noProof/>
        </w:rPr>
      </w:pPr>
    </w:p>
    <w:p w14:paraId="75F3A294" w14:textId="77777777" w:rsidR="002C0896" w:rsidRDefault="002C0896" w:rsidP="00675344">
      <w:pPr>
        <w:shd w:val="clear" w:color="auto" w:fill="FFFFFF" w:themeFill="background1"/>
        <w:spacing w:before="90" w:after="90" w:line="240" w:lineRule="auto"/>
        <w:rPr>
          <w:noProof/>
        </w:rPr>
      </w:pPr>
    </w:p>
    <w:p w14:paraId="05134EE2" w14:textId="77777777" w:rsidR="002C0896" w:rsidRDefault="002C0896" w:rsidP="00675344">
      <w:pPr>
        <w:shd w:val="clear" w:color="auto" w:fill="FFFFFF" w:themeFill="background1"/>
        <w:spacing w:before="90" w:after="90" w:line="240" w:lineRule="auto"/>
        <w:rPr>
          <w:noProof/>
        </w:rPr>
      </w:pPr>
    </w:p>
    <w:p w14:paraId="090C507F" w14:textId="668E29F3" w:rsidR="00980AA8" w:rsidRDefault="00980AA8" w:rsidP="00980AA8">
      <w:pPr>
        <w:shd w:val="clear" w:color="auto" w:fill="FFFFFF" w:themeFill="background1"/>
        <w:spacing w:before="90" w:after="9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A9D2877" wp14:editId="1A2626D0">
            <wp:extent cx="3076575" cy="2645285"/>
            <wp:effectExtent l="0" t="0" r="0" b="3175"/>
            <wp:docPr id="211710096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82" r="2439"/>
                    <a:stretch/>
                  </pic:blipFill>
                  <pic:spPr bwMode="auto">
                    <a:xfrm>
                      <a:off x="0" y="0"/>
                      <a:ext cx="3092929" cy="265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EA4B3" w14:textId="77777777" w:rsidR="00980AA8" w:rsidRDefault="00980AA8" w:rsidP="00675344">
      <w:pPr>
        <w:shd w:val="clear" w:color="auto" w:fill="FFFFFF" w:themeFill="background1"/>
        <w:spacing w:before="90" w:after="90" w:line="240" w:lineRule="auto"/>
        <w:rPr>
          <w:noProof/>
        </w:rPr>
      </w:pPr>
    </w:p>
    <w:p w14:paraId="65DF6CFC" w14:textId="3878D6A1" w:rsidR="002C0896" w:rsidRDefault="00980AA8" w:rsidP="00675344">
      <w:pPr>
        <w:shd w:val="clear" w:color="auto" w:fill="FFFFFF" w:themeFill="background1"/>
        <w:spacing w:before="90" w:after="90" w:line="240" w:lineRule="auto"/>
        <w:rPr>
          <w:noProof/>
        </w:rPr>
      </w:pPr>
      <w:r>
        <w:rPr>
          <w:noProof/>
        </w:rPr>
        <w:t xml:space="preserve">        </w:t>
      </w:r>
    </w:p>
    <w:p w14:paraId="28CF24E0" w14:textId="77777777" w:rsidR="00980AA8" w:rsidRDefault="002C0896" w:rsidP="00980AA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25EE42B" wp14:editId="7BBC472A">
            <wp:extent cx="2509051" cy="3002011"/>
            <wp:effectExtent l="0" t="0" r="5715" b="8255"/>
            <wp:docPr id="157228415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880" cy="301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38D85" w14:textId="5A3B1CDD" w:rsidR="00546E75" w:rsidRPr="00980AA8" w:rsidRDefault="002C0896" w:rsidP="00980AA8">
      <w:pPr>
        <w:jc w:val="center"/>
        <w:rPr>
          <w:noProof/>
        </w:rPr>
      </w:pPr>
      <w:r w:rsidRPr="009530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ра-забава «Летят самолет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53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715815A8" w14:textId="64DDB0E9" w:rsidR="00546E75" w:rsidRDefault="00980AA8" w:rsidP="002C089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лётики для игры изготовили воспитанники средней группы.</w:t>
      </w:r>
    </w:p>
    <w:p w14:paraId="6163D4EC" w14:textId="30C3ACE8" w:rsidR="00546E75" w:rsidRDefault="00546E75" w:rsidP="00980AA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AEC4F25" wp14:editId="6EB9A6FD">
            <wp:extent cx="5019675" cy="3553182"/>
            <wp:effectExtent l="0" t="0" r="0" b="9525"/>
            <wp:docPr id="30400305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4" t="11973"/>
                    <a:stretch/>
                  </pic:blipFill>
                  <pic:spPr bwMode="auto">
                    <a:xfrm>
                      <a:off x="0" y="0"/>
                      <a:ext cx="5032613" cy="356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071A0" w14:textId="77777777" w:rsidR="00546E75" w:rsidRDefault="00546E75" w:rsidP="002C0896">
      <w:pPr>
        <w:rPr>
          <w:noProof/>
        </w:rPr>
      </w:pPr>
    </w:p>
    <w:p w14:paraId="5D1CAD3D" w14:textId="1F421684" w:rsidR="00546E75" w:rsidRDefault="00546E75" w:rsidP="00980AA8">
      <w:pPr>
        <w:jc w:val="center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6F0B18BF" wp14:editId="1A0CBCF8">
            <wp:extent cx="4924425" cy="4185893"/>
            <wp:effectExtent l="0" t="0" r="0" b="5715"/>
            <wp:docPr id="163971184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037" cy="419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47DCA" w14:textId="77777777" w:rsidR="007839D8" w:rsidRDefault="007839D8" w:rsidP="002C0896">
      <w:pPr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</w:p>
    <w:p w14:paraId="43E34E20" w14:textId="0238F6E6" w:rsidR="007839D8" w:rsidRDefault="00546E75" w:rsidP="002C0896">
      <w:pPr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781D2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lastRenderedPageBreak/>
        <w:t>Итогов</w:t>
      </w:r>
      <w:r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ое</w:t>
      </w:r>
      <w:r w:rsidRPr="00781D2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 мероприятие</w:t>
      </w:r>
      <w:r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.</w:t>
      </w:r>
      <w:r w:rsidRPr="00781D2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  </w:t>
      </w:r>
    </w:p>
    <w:p w14:paraId="34669910" w14:textId="77777777" w:rsidR="00063EC3" w:rsidRDefault="00546E75" w:rsidP="002C0896">
      <w:pPr>
        <w:rPr>
          <w:noProof/>
        </w:rPr>
      </w:pPr>
      <w:r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Р</w:t>
      </w:r>
      <w:r w:rsidRPr="00781D2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азвлечение «Карапузиков отряд встретить праздник очень рад»</w:t>
      </w:r>
      <w:r w:rsidR="007839D8" w:rsidRPr="007839D8">
        <w:t xml:space="preserve"> </w:t>
      </w:r>
      <w:r w:rsidR="00063EC3">
        <w:rPr>
          <w:noProof/>
        </w:rPr>
        <w:t xml:space="preserve">  </w:t>
      </w:r>
    </w:p>
    <w:p w14:paraId="72599B95" w14:textId="456683B2" w:rsidR="007839D8" w:rsidRDefault="00063EC3" w:rsidP="00980AA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5F5EAB5" wp14:editId="66162E55">
            <wp:extent cx="3335569" cy="3756660"/>
            <wp:effectExtent l="0" t="0" r="0" b="0"/>
            <wp:docPr id="126882728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251" cy="377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E7D3F" w14:textId="77777777" w:rsidR="00063EC3" w:rsidRDefault="00063EC3" w:rsidP="002C0896">
      <w:pPr>
        <w:rPr>
          <w:noProof/>
        </w:rPr>
      </w:pPr>
    </w:p>
    <w:p w14:paraId="66831586" w14:textId="77777777" w:rsidR="00063EC3" w:rsidRDefault="00063EC3" w:rsidP="002C0896">
      <w:pPr>
        <w:rPr>
          <w:noProof/>
        </w:rPr>
      </w:pPr>
    </w:p>
    <w:p w14:paraId="5CF7C73B" w14:textId="7FAA9393" w:rsidR="00063EC3" w:rsidRDefault="00063EC3" w:rsidP="002C0896">
      <w:pPr>
        <w:rPr>
          <w:noProof/>
        </w:rPr>
      </w:pPr>
      <w:r>
        <w:rPr>
          <w:noProof/>
        </w:rPr>
        <w:drawing>
          <wp:inline distT="0" distB="0" distL="0" distR="0" wp14:anchorId="4DED34CF" wp14:editId="3C717231">
            <wp:extent cx="2497874" cy="3581400"/>
            <wp:effectExtent l="0" t="0" r="0" b="0"/>
            <wp:docPr id="27600359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053" cy="362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39D8">
        <w:rPr>
          <w:noProof/>
        </w:rPr>
        <w:t xml:space="preserve">  </w:t>
      </w:r>
      <w:r>
        <w:rPr>
          <w:noProof/>
        </w:rPr>
        <w:t xml:space="preserve">                 </w:t>
      </w:r>
      <w:r w:rsidR="007839D8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14EFB747" wp14:editId="52F2D417">
            <wp:extent cx="2704771" cy="3587750"/>
            <wp:effectExtent l="0" t="0" r="635" b="0"/>
            <wp:docPr id="192856309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69"/>
                    <a:stretch/>
                  </pic:blipFill>
                  <pic:spPr bwMode="auto">
                    <a:xfrm>
                      <a:off x="0" y="0"/>
                      <a:ext cx="2710982" cy="359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39D8">
        <w:rPr>
          <w:noProof/>
        </w:rPr>
        <w:t xml:space="preserve">                                  </w:t>
      </w:r>
      <w:r w:rsidR="007839D8" w:rsidRPr="007839D8">
        <w:t xml:space="preserve"> </w:t>
      </w:r>
    </w:p>
    <w:p w14:paraId="1C88955C" w14:textId="3DB0C543" w:rsidR="00063EC3" w:rsidRDefault="007839D8" w:rsidP="00980AA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627EF68" wp14:editId="4B9F84FC">
            <wp:extent cx="3148246" cy="4469130"/>
            <wp:effectExtent l="0" t="0" r="0" b="7620"/>
            <wp:docPr id="108311951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446" cy="449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49FE5" w14:textId="77777777" w:rsidR="00980AA8" w:rsidRDefault="00980AA8" w:rsidP="00980AA8">
      <w:pPr>
        <w:jc w:val="center"/>
        <w:rPr>
          <w:noProof/>
        </w:rPr>
      </w:pPr>
    </w:p>
    <w:p w14:paraId="49E1B8D2" w14:textId="77777777" w:rsidR="00063EC3" w:rsidRDefault="00063EC3" w:rsidP="002C0896">
      <w:pPr>
        <w:rPr>
          <w:noProof/>
        </w:rPr>
      </w:pPr>
    </w:p>
    <w:p w14:paraId="102923D3" w14:textId="418C7687" w:rsidR="002C0896" w:rsidRPr="00063EC3" w:rsidRDefault="007839D8" w:rsidP="00980AA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2659858" wp14:editId="1F09EE27">
            <wp:extent cx="5385365" cy="3048000"/>
            <wp:effectExtent l="0" t="0" r="6350" b="0"/>
            <wp:docPr id="63912460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44" r="6887"/>
                    <a:stretch/>
                  </pic:blipFill>
                  <pic:spPr bwMode="auto">
                    <a:xfrm>
                      <a:off x="0" y="0"/>
                      <a:ext cx="5413799" cy="306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BFF5D" w14:textId="155001B7" w:rsidR="00675344" w:rsidRDefault="002C0896" w:rsidP="00675344">
      <w:pPr>
        <w:shd w:val="clear" w:color="auto" w:fill="FFFFFF" w:themeFill="background1"/>
        <w:spacing w:before="90" w:after="90" w:line="240" w:lineRule="auto"/>
        <w:rPr>
          <w:noProof/>
        </w:rPr>
      </w:pPr>
      <w:r>
        <w:rPr>
          <w:noProof/>
        </w:rPr>
        <w:t xml:space="preserve">                            </w:t>
      </w:r>
      <w:r w:rsidRPr="002C0896">
        <w:t xml:space="preserve">  </w:t>
      </w:r>
    </w:p>
    <w:p w14:paraId="0216CA66" w14:textId="77777777" w:rsidR="00BB6DF3" w:rsidRPr="00036F7B" w:rsidRDefault="00BB6DF3" w:rsidP="00675344">
      <w:pPr>
        <w:shd w:val="clear" w:color="auto" w:fill="FFFFFF" w:themeFill="background1"/>
        <w:spacing w:before="90" w:after="9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0BFBAF6E" w14:textId="60849384" w:rsidR="008E1AD5" w:rsidRPr="00781D2A" w:rsidRDefault="008E1AD5" w:rsidP="008E1AD5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</w:p>
    <w:p w14:paraId="673006E9" w14:textId="77777777" w:rsidR="00261029" w:rsidRPr="00781D2A" w:rsidRDefault="00261029">
      <w:pPr>
        <w:rPr>
          <w:rFonts w:ascii="Times New Roman" w:hAnsi="Times New Roman" w:cs="Times New Roman"/>
          <w:sz w:val="28"/>
          <w:szCs w:val="28"/>
        </w:rPr>
      </w:pPr>
    </w:p>
    <w:sectPr w:rsidR="00261029" w:rsidRPr="00781D2A" w:rsidSect="0067534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AD5"/>
    <w:rsid w:val="00036F7B"/>
    <w:rsid w:val="00055532"/>
    <w:rsid w:val="00063EC3"/>
    <w:rsid w:val="00261029"/>
    <w:rsid w:val="00296C84"/>
    <w:rsid w:val="002C0896"/>
    <w:rsid w:val="004819A6"/>
    <w:rsid w:val="00546E75"/>
    <w:rsid w:val="00556E9F"/>
    <w:rsid w:val="00675344"/>
    <w:rsid w:val="00781D2A"/>
    <w:rsid w:val="007839D8"/>
    <w:rsid w:val="00825A6D"/>
    <w:rsid w:val="008C38F7"/>
    <w:rsid w:val="008E0AFB"/>
    <w:rsid w:val="008E1AD5"/>
    <w:rsid w:val="009530AF"/>
    <w:rsid w:val="00980AA8"/>
    <w:rsid w:val="00A90994"/>
    <w:rsid w:val="00B0192E"/>
    <w:rsid w:val="00BB6DF3"/>
    <w:rsid w:val="00C6049B"/>
    <w:rsid w:val="00D936F3"/>
    <w:rsid w:val="00FF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39221"/>
  <w15:chartTrackingRefBased/>
  <w15:docId w15:val="{14539F9D-28A2-448D-9E3A-08C63F5F6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C38F7"/>
    <w:rPr>
      <w:b/>
      <w:bCs/>
    </w:rPr>
  </w:style>
  <w:style w:type="paragraph" w:customStyle="1" w:styleId="c30">
    <w:name w:val="c30"/>
    <w:basedOn w:val="a"/>
    <w:rsid w:val="00953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19">
    <w:name w:val="c19"/>
    <w:basedOn w:val="a0"/>
    <w:rsid w:val="009530AF"/>
  </w:style>
  <w:style w:type="character" w:customStyle="1" w:styleId="c18">
    <w:name w:val="c18"/>
    <w:basedOn w:val="a0"/>
    <w:rsid w:val="009530AF"/>
  </w:style>
  <w:style w:type="paragraph" w:styleId="a4">
    <w:name w:val="No Spacing"/>
    <w:uiPriority w:val="1"/>
    <w:qFormat/>
    <w:rsid w:val="009530AF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B22F9-A391-4B77-B19E-F7B4F033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апунов</dc:creator>
  <cp:keywords/>
  <dc:description/>
  <cp:lastModifiedBy>Александр Лапунов</cp:lastModifiedBy>
  <cp:revision>8</cp:revision>
  <dcterms:created xsi:type="dcterms:W3CDTF">2024-02-20T00:03:00Z</dcterms:created>
  <dcterms:modified xsi:type="dcterms:W3CDTF">2024-03-21T11:09:00Z</dcterms:modified>
</cp:coreProperties>
</file>